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1</w:t>
      </w:r>
      <w:r w:rsidR="0000196D">
        <w:rPr>
          <w:sz w:val="26"/>
          <w:szCs w:val="26"/>
        </w:rPr>
        <w:t>B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A641EF">
        <w:rPr>
          <w:sz w:val="26"/>
          <w:szCs w:val="26"/>
        </w:rPr>
        <w:t xml:space="preserve"> ZRIADENIE </w:t>
      </w:r>
      <w:r w:rsidR="0000196D">
        <w:rPr>
          <w:sz w:val="26"/>
          <w:szCs w:val="26"/>
        </w:rPr>
        <w:t>DRŽITEĽSKÉHO ÚČTU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531E6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A7686A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A7686A">
              <w:rPr>
                <w:b/>
                <w:i/>
              </w:rPr>
              <w:t>poskytnutí služby</w:t>
            </w:r>
          </w:p>
        </w:tc>
      </w:tr>
      <w:tr w:rsidR="004E5E4B" w:rsidTr="00531E6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8F438F" w:rsidRDefault="00CF0CE3" w:rsidP="00BB4846">
            <w:pPr>
              <w:ind w:firstLine="0"/>
              <w:rPr>
                <w:i/>
              </w:rPr>
            </w:pPr>
            <w:r>
              <w:rPr>
                <w:i/>
              </w:rPr>
              <w:t>REDA.018</w:t>
            </w:r>
          </w:p>
        </w:tc>
      </w:tr>
      <w:tr w:rsidR="00BB4846" w:rsidTr="00531E6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247942" w:rsidRDefault="00BB4846" w:rsidP="00504805">
            <w:pPr>
              <w:ind w:firstLine="0"/>
              <w:rPr>
                <w:i/>
              </w:rPr>
            </w:pPr>
          </w:p>
        </w:tc>
      </w:tr>
      <w:tr w:rsidR="004E5E4B" w:rsidTr="00531E6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504805">
            <w:pPr>
              <w:ind w:firstLine="0"/>
              <w:rPr>
                <w:i/>
              </w:rPr>
            </w:pPr>
          </w:p>
        </w:tc>
      </w:tr>
      <w:tr w:rsidR="004E5E4B" w:rsidTr="00531E6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AF6AB5" w:rsidRDefault="008F438F" w:rsidP="0000196D">
            <w:pPr>
              <w:ind w:firstLine="0"/>
              <w:rPr>
                <w:b/>
                <w:i/>
                <w:szCs w:val="24"/>
              </w:rPr>
            </w:pPr>
            <w:r w:rsidRPr="00AF6AB5">
              <w:rPr>
                <w:b/>
                <w:i/>
                <w:szCs w:val="24"/>
              </w:rPr>
              <w:t xml:space="preserve">Číslo zriadeného </w:t>
            </w:r>
            <w:r w:rsidR="0000196D" w:rsidRPr="00AF6AB5">
              <w:rPr>
                <w:b/>
                <w:i/>
                <w:szCs w:val="24"/>
              </w:rPr>
              <w:t>držiteľského účtu</w:t>
            </w:r>
            <w:r w:rsidR="00705B38" w:rsidRPr="00AF6AB5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4E5E4B" w:rsidRPr="008F438F" w:rsidRDefault="004E5E4B" w:rsidP="00504805">
            <w:pPr>
              <w:ind w:firstLine="0"/>
              <w:rPr>
                <w:i/>
              </w:rPr>
            </w:pPr>
          </w:p>
        </w:tc>
      </w:tr>
    </w:tbl>
    <w:p w:rsidR="00F43C61" w:rsidRDefault="00F43C61" w:rsidP="00456310"/>
    <w:p w:rsidR="00F43C61" w:rsidRDefault="00F43C61" w:rsidP="00456310"/>
    <w:p w:rsidR="00F24D6B" w:rsidRPr="007F52FC" w:rsidRDefault="00954262" w:rsidP="00C34C63">
      <w:pPr>
        <w:pStyle w:val="Nadpis1"/>
        <w:numPr>
          <w:ilvl w:val="0"/>
          <w:numId w:val="4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ED758D" w:rsidP="00C34C63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 w:rsidRPr="00C34C63">
              <w:rPr>
                <w:b/>
              </w:rPr>
              <w:t>Identifikačné údaje</w:t>
            </w:r>
            <w:r w:rsidR="005D3885" w:rsidRPr="00C34C63">
              <w:rPr>
                <w:b/>
              </w:rPr>
              <w:t xml:space="preserve"> osoby, pre ktorú sa účet zriaďuje</w:t>
            </w:r>
          </w:p>
        </w:tc>
      </w:tr>
      <w:tr w:rsidR="00207A52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207A52" w:rsidRDefault="00207A52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E563389BAE484B97A4565DE85B946A5F"/>
              </w:placeholder>
              <w:showingPlcHdr/>
            </w:sdtPr>
            <w:sdtEndPr/>
            <w:sdtContent>
              <w:bookmarkStart w:id="0" w:name="_GoBack" w:displacedByCustomXml="prev"/>
              <w:p w:rsidR="00207A52" w:rsidRPr="00095E74" w:rsidRDefault="00A25FB4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 w:rsidR="00ED024C">
              <w:rPr>
                <w:szCs w:val="24"/>
              </w:rPr>
              <w:t xml:space="preserve"> </w:t>
            </w:r>
            <w:r w:rsidR="001938E9"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2B460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značenie úradného registra alebo inej úradnej evidencie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453A6C" w:rsidRPr="00095E74" w:rsidRDefault="00095E74" w:rsidP="002B460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Číslo zápisu v registri</w:t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641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  <w:r w:rsidR="00D44493">
              <w:rPr>
                <w:szCs w:val="24"/>
              </w:rPr>
              <w:t>/</w:t>
            </w:r>
            <w:r w:rsidR="00DE6541">
              <w:rPr>
                <w:szCs w:val="24"/>
              </w:rPr>
              <w:t>ZIČ/</w:t>
            </w:r>
            <w:r w:rsidR="00D44493">
              <w:rPr>
                <w:szCs w:val="24"/>
              </w:rPr>
              <w:t>NIČ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D01C0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D01C0" w:rsidRDefault="00FD01C0" w:rsidP="005811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-1499269144"/>
              <w:showingPlcHdr/>
            </w:sdtPr>
            <w:sdtEndPr/>
            <w:sdtContent>
              <w:p w:rsidR="00FD01C0" w:rsidRDefault="00FD01C0" w:rsidP="00581102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6073F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E6073F" w:rsidRPr="00207A52" w:rsidRDefault="00E6073F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daňovej rezidencie (príslušnosti)</w:t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:rsidR="00E6073F" w:rsidRPr="00E6073F" w:rsidRDefault="00E6073F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E6073F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 w:rsidR="00400271"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43C61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43C61" w:rsidRPr="00F43C61" w:rsidRDefault="00F43C61" w:rsidP="00AA5A9D">
            <w:pPr>
              <w:ind w:firstLine="0"/>
              <w:rPr>
                <w:szCs w:val="24"/>
              </w:rPr>
            </w:pPr>
            <w:r w:rsidRPr="00F43C61">
              <w:rPr>
                <w:szCs w:val="24"/>
              </w:rPr>
              <w:t xml:space="preserve">Korešpondenčná adresa </w:t>
            </w:r>
            <w:r w:rsidRPr="00F43C61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</w:tcPr>
          <w:sdt>
            <w:sdtPr>
              <w:id w:val="-370602943"/>
              <w:showingPlcHdr/>
            </w:sdtPr>
            <w:sdtEndPr/>
            <w:sdtContent>
              <w:p w:rsidR="00F43C61" w:rsidRPr="00F43C61" w:rsidRDefault="00F43C61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Default="000A083C" w:rsidP="0016169B">
      <w:pPr>
        <w:ind w:firstLine="0"/>
        <w:rPr>
          <w:szCs w:val="24"/>
        </w:rPr>
      </w:pPr>
    </w:p>
    <w:p w:rsidR="00954262" w:rsidRPr="007F52FC" w:rsidRDefault="00DC72B5" w:rsidP="00C34C63">
      <w:pPr>
        <w:pStyle w:val="Nadpis1"/>
        <w:numPr>
          <w:ilvl w:val="0"/>
          <w:numId w:val="4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34C63" w:rsidTr="00C34C63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34C63" w:rsidRDefault="00C34C63" w:rsidP="00C34C63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C34C63" w:rsidTr="00C34C63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hideMark/>
          </w:tcPr>
          <w:p w:rsidR="00C34C63" w:rsidRDefault="007110D2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63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C34C63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C34C6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hideMark/>
          </w:tcPr>
          <w:p w:rsidR="00C34C63" w:rsidRDefault="007110D2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63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C34C63">
              <w:rPr>
                <w:szCs w:val="24"/>
              </w:rPr>
              <w:t xml:space="preserve"> Poštou</w:t>
            </w:r>
          </w:p>
        </w:tc>
      </w:tr>
    </w:tbl>
    <w:p w:rsidR="00C34C63" w:rsidRPr="00653A10" w:rsidRDefault="00C34C6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C34C63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C34C63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7663CF" w:rsidP="00FE304A">
      <w:pPr>
        <w:pStyle w:val="Nadpis1"/>
        <w:spacing w:before="0" w:after="0"/>
        <w:rPr>
          <w:szCs w:val="26"/>
        </w:rPr>
      </w:pPr>
      <w:r>
        <w:rPr>
          <w:szCs w:val="26"/>
        </w:rPr>
        <w:t>3</w:t>
      </w:r>
      <w:r w:rsidR="00833673" w:rsidRPr="0039729D">
        <w:rPr>
          <w:szCs w:val="26"/>
        </w:rPr>
        <w:t xml:space="preserve">. </w:t>
      </w:r>
      <w:r w:rsidR="0044018C"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945D6" w:rsidRPr="00813DA5" w:rsidRDefault="00B945D6" w:rsidP="00B945D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B945D6" w:rsidRPr="00813DA5" w:rsidRDefault="00B945D6" w:rsidP="00B945D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B945D6" w:rsidRPr="00813DA5" w:rsidRDefault="00B945D6" w:rsidP="00B945D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39729D" w:rsidRPr="00B945D6" w:rsidRDefault="00B945D6" w:rsidP="00B945D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C8014F" w:rsidRPr="0078769A" w:rsidRDefault="00C8014F" w:rsidP="00C8014F">
      <w:pPr>
        <w:ind w:firstLine="0"/>
        <w:jc w:val="both"/>
        <w:rPr>
          <w:szCs w:val="22"/>
        </w:rPr>
      </w:pPr>
    </w:p>
    <w:p w:rsidR="00112A91" w:rsidRPr="0078769A" w:rsidRDefault="00112A91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8E1725" w:rsidTr="008553DF">
        <w:tc>
          <w:tcPr>
            <w:tcW w:w="4361" w:type="dxa"/>
          </w:tcPr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8E1725" w:rsidTr="008553DF">
        <w:tc>
          <w:tcPr>
            <w:tcW w:w="4361" w:type="dxa"/>
            <w:tcBorders>
              <w:bottom w:val="single" w:sz="4" w:space="0" w:color="auto"/>
            </w:tcBorders>
          </w:tcPr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8E1725" w:rsidTr="008553DF">
        <w:tc>
          <w:tcPr>
            <w:tcW w:w="4361" w:type="dxa"/>
            <w:tcBorders>
              <w:top w:val="single" w:sz="4" w:space="0" w:color="auto"/>
            </w:tcBorders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8E1725" w:rsidTr="008553DF">
        <w:tc>
          <w:tcPr>
            <w:tcW w:w="4361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8E1725" w:rsidTr="008553DF">
        <w:tc>
          <w:tcPr>
            <w:tcW w:w="4361" w:type="dxa"/>
          </w:tcPr>
          <w:p w:rsidR="008E1725" w:rsidRPr="00497E74" w:rsidRDefault="008E1725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8E1725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8E1725" w:rsidRPr="0073789E" w:rsidTr="008553DF">
        <w:tc>
          <w:tcPr>
            <w:tcW w:w="9778" w:type="dxa"/>
            <w:gridSpan w:val="3"/>
          </w:tcPr>
          <w:p w:rsidR="008E1725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8E1725" w:rsidRPr="0073789E" w:rsidRDefault="008E172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8E1725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8E1725" w:rsidTr="008553DF">
        <w:tc>
          <w:tcPr>
            <w:tcW w:w="4361" w:type="dxa"/>
            <w:tcBorders>
              <w:top w:val="single" w:sz="6" w:space="0" w:color="4C7563"/>
            </w:tcBorders>
          </w:tcPr>
          <w:p w:rsidR="008E1725" w:rsidRPr="00497E74" w:rsidRDefault="008E1725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8E1725" w:rsidTr="008553DF">
        <w:tc>
          <w:tcPr>
            <w:tcW w:w="4361" w:type="dxa"/>
          </w:tcPr>
          <w:p w:rsidR="008E1725" w:rsidRPr="00171971" w:rsidRDefault="008E1725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8E1725" w:rsidRDefault="008E1725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3A49CB" w:rsidRPr="00662050" w:rsidRDefault="009C3578" w:rsidP="00AD102E">
      <w:pPr>
        <w:spacing w:line="276" w:lineRule="auto"/>
        <w:ind w:firstLine="0"/>
        <w:rPr>
          <w:i/>
          <w:sz w:val="20"/>
          <w:szCs w:val="20"/>
          <w:u w:val="single"/>
        </w:rPr>
        <w:sectPr w:rsidR="003A49CB" w:rsidRPr="00662050" w:rsidSect="00ED3D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662050">
        <w:rPr>
          <w:i/>
          <w:sz w:val="20"/>
          <w:szCs w:val="20"/>
          <w:u w:val="single"/>
        </w:rPr>
        <w:br w:type="page"/>
      </w:r>
    </w:p>
    <w:p w:rsidR="009C0428" w:rsidRPr="00472269" w:rsidRDefault="009C0428" w:rsidP="009C0428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9C0428" w:rsidRPr="009C0428" w:rsidRDefault="009C0428" w:rsidP="009C042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</w:t>
      </w:r>
      <w:r w:rsidRPr="009C0428">
        <w:rPr>
          <w:i/>
          <w:sz w:val="22"/>
          <w:szCs w:val="22"/>
        </w:rPr>
        <w:t>ďalej len „Prevádzkový poriadok“).</w:t>
      </w:r>
    </w:p>
    <w:p w:rsidR="009C0428" w:rsidRPr="009C0428" w:rsidRDefault="009C0428" w:rsidP="009C042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C0428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9C0428">
        <w:rPr>
          <w:b/>
          <w:i/>
          <w:sz w:val="22"/>
          <w:szCs w:val="22"/>
        </w:rPr>
        <w:t>osobne</w:t>
      </w:r>
      <w:r w:rsidRPr="009C0428">
        <w:rPr>
          <w:i/>
          <w:sz w:val="22"/>
          <w:szCs w:val="22"/>
        </w:rPr>
        <w:t xml:space="preserve"> v sídle CDCP alebo </w:t>
      </w:r>
      <w:r w:rsidRPr="009C0428">
        <w:rPr>
          <w:b/>
          <w:i/>
          <w:sz w:val="22"/>
          <w:szCs w:val="22"/>
        </w:rPr>
        <w:t>poštou</w:t>
      </w:r>
      <w:r w:rsidRPr="009C0428">
        <w:rPr>
          <w:i/>
          <w:sz w:val="22"/>
          <w:szCs w:val="22"/>
        </w:rPr>
        <w:t xml:space="preserve"> na adresu sídla CDCP, ak Prevádzkový poriadok nestanovuje inak. </w:t>
      </w:r>
    </w:p>
    <w:p w:rsidR="009C0428" w:rsidRPr="009C0428" w:rsidRDefault="009C0428" w:rsidP="009C0428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9C0428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9C0428" w:rsidRPr="009C0428" w:rsidRDefault="009C0428" w:rsidP="009C042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C0428">
        <w:rPr>
          <w:i/>
          <w:color w:val="000000"/>
          <w:sz w:val="22"/>
          <w:szCs w:val="22"/>
        </w:rPr>
        <w:t>V mene</w:t>
      </w:r>
      <w:r w:rsidRPr="009C0428">
        <w:rPr>
          <w:b/>
          <w:i/>
          <w:color w:val="000000"/>
          <w:sz w:val="22"/>
          <w:szCs w:val="22"/>
        </w:rPr>
        <w:t xml:space="preserve"> </w:t>
      </w:r>
      <w:r w:rsidRPr="009C0428">
        <w:rPr>
          <w:i/>
          <w:color w:val="000000"/>
          <w:sz w:val="22"/>
          <w:szCs w:val="22"/>
        </w:rPr>
        <w:t>klienta -</w:t>
      </w:r>
      <w:r w:rsidRPr="009C0428">
        <w:rPr>
          <w:b/>
          <w:i/>
          <w:color w:val="000000"/>
          <w:sz w:val="22"/>
          <w:szCs w:val="22"/>
        </w:rPr>
        <w:t xml:space="preserve"> právnickej osoby </w:t>
      </w:r>
      <w:r w:rsidRPr="009C0428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9C0428" w:rsidRPr="009C0428" w:rsidRDefault="009C0428" w:rsidP="009C0428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9C0428">
        <w:rPr>
          <w:i/>
          <w:color w:val="000000"/>
          <w:szCs w:val="22"/>
        </w:rPr>
        <w:t xml:space="preserve">ak formulár podpisuje </w:t>
      </w:r>
      <w:r w:rsidRPr="009C0428">
        <w:rPr>
          <w:b/>
          <w:bCs/>
          <w:i/>
          <w:color w:val="000000"/>
          <w:szCs w:val="22"/>
        </w:rPr>
        <w:t>štatutárny zástupca</w:t>
      </w:r>
      <w:r w:rsidRPr="009C0428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9C0428">
        <w:rPr>
          <w:b/>
          <w:bCs/>
          <w:i/>
          <w:color w:val="000000"/>
          <w:szCs w:val="22"/>
        </w:rPr>
        <w:t>3</w:t>
      </w:r>
      <w:r w:rsidR="00AF6AB5">
        <w:rPr>
          <w:b/>
          <w:bCs/>
          <w:i/>
          <w:color w:val="000000"/>
          <w:szCs w:val="22"/>
        </w:rPr>
        <w:t xml:space="preserve"> </w:t>
      </w:r>
      <w:r w:rsidRPr="009C0428">
        <w:rPr>
          <w:b/>
          <w:bCs/>
          <w:i/>
          <w:color w:val="000000"/>
          <w:szCs w:val="22"/>
        </w:rPr>
        <w:t>mesiacov</w:t>
      </w:r>
      <w:r w:rsidRPr="009C0428">
        <w:rPr>
          <w:i/>
          <w:color w:val="000000"/>
          <w:szCs w:val="22"/>
        </w:rPr>
        <w:t xml:space="preserve"> (v prípade zahraničnej právnickej osoby  nie staršieho ako </w:t>
      </w:r>
      <w:r w:rsidRPr="009C0428">
        <w:rPr>
          <w:b/>
          <w:bCs/>
          <w:i/>
          <w:color w:val="000000"/>
          <w:szCs w:val="22"/>
        </w:rPr>
        <w:t>6 mesiacov)</w:t>
      </w:r>
      <w:r w:rsidRPr="009C0428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9C0428" w:rsidRPr="00472269" w:rsidRDefault="009C0428" w:rsidP="009C0428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9C0428">
        <w:rPr>
          <w:i/>
          <w:color w:val="000000"/>
          <w:szCs w:val="22"/>
        </w:rPr>
        <w:t xml:space="preserve">ak formulár podpisuje </w:t>
      </w:r>
      <w:r w:rsidRPr="009C0428">
        <w:rPr>
          <w:b/>
          <w:bCs/>
          <w:i/>
          <w:color w:val="000000"/>
          <w:szCs w:val="22"/>
        </w:rPr>
        <w:t>splnomocnenec</w:t>
      </w:r>
      <w:r w:rsidRPr="009C0428">
        <w:rPr>
          <w:i/>
          <w:color w:val="000000"/>
          <w:szCs w:val="22"/>
        </w:rPr>
        <w:t>, je potrebné, aby</w:t>
      </w:r>
      <w:r w:rsidRPr="00472269">
        <w:rPr>
          <w:i/>
          <w:color w:val="000000"/>
          <w:szCs w:val="22"/>
        </w:rPr>
        <w:t xml:space="preserve">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9C0428" w:rsidRPr="00472269" w:rsidRDefault="009C0428" w:rsidP="009C042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9C0428" w:rsidRPr="00472269" w:rsidRDefault="009C0428" w:rsidP="009C042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9C0428" w:rsidRPr="00472269" w:rsidRDefault="009C0428" w:rsidP="009C0428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9C0428" w:rsidRPr="00472269" w:rsidRDefault="009C0428" w:rsidP="009C0428">
      <w:pPr>
        <w:spacing w:before="120" w:after="120"/>
        <w:ind w:firstLine="0"/>
        <w:rPr>
          <w:b/>
          <w:szCs w:val="22"/>
        </w:rPr>
      </w:pPr>
    </w:p>
    <w:p w:rsidR="00520BBF" w:rsidRPr="00CB60A9" w:rsidRDefault="009C0428" w:rsidP="009C0428">
      <w:pPr>
        <w:ind w:firstLine="0"/>
        <w:rPr>
          <w:b/>
        </w:rPr>
      </w:pPr>
      <w:r w:rsidRPr="00472269">
        <w:rPr>
          <w:b/>
          <w:szCs w:val="22"/>
        </w:rPr>
        <w:t>Vysvetlivky:</w:t>
      </w:r>
    </w:p>
    <w:sectPr w:rsidR="00520BBF" w:rsidRPr="00CB60A9" w:rsidSect="0078769A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35" w:rsidRDefault="00053535" w:rsidP="00540D75">
      <w:r>
        <w:separator/>
      </w:r>
    </w:p>
  </w:endnote>
  <w:endnote w:type="continuationSeparator" w:id="0">
    <w:p w:rsidR="00053535" w:rsidRDefault="00053535" w:rsidP="00540D75">
      <w:r>
        <w:continuationSeparator/>
      </w:r>
    </w:p>
  </w:endnote>
  <w:endnote w:id="1">
    <w:p w:rsidR="00053535" w:rsidRDefault="00053535" w:rsidP="00CC2D6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 w:rsidR="00625933">
        <w:t xml:space="preserve"> U</w:t>
      </w:r>
      <w:r>
        <w:t>veďte adresu v rozsahu údajov - ulica, číslo ulice, PSČ, obec, štát</w:t>
      </w:r>
      <w:r w:rsidR="00625933">
        <w:t>.</w:t>
      </w:r>
    </w:p>
    <w:p w:rsidR="007B0870" w:rsidRPr="007B0870" w:rsidRDefault="007B0870" w:rsidP="00CC2D6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053535" w:rsidRDefault="00053535" w:rsidP="00CC2D6F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 w:rsidR="00625933">
        <w:t xml:space="preserve"> D</w:t>
      </w:r>
      <w:r>
        <w:t>aňové identifikačné číslo pridelené v štáte daňovej reziden</w:t>
      </w:r>
      <w:r w:rsidR="00AF6AB5">
        <w:t>cie príslušným štátnym orgánom.</w:t>
      </w:r>
    </w:p>
    <w:p w:rsidR="007B0870" w:rsidRPr="007B0870" w:rsidRDefault="007B0870" w:rsidP="00CC2D6F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F43C61" w:rsidRDefault="00F43C61" w:rsidP="00F43C61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</w:t>
      </w:r>
      <w:r>
        <w:t>Uveďte adresu v rozsahu údajov - ulica, číslo ulice, PSČ, obec, štát</w:t>
      </w:r>
      <w:r w:rsidRPr="001938E9">
        <w:rPr>
          <w:szCs w:val="20"/>
        </w:rPr>
        <w:t xml:space="preserve"> </w:t>
      </w:r>
      <w:r>
        <w:rPr>
          <w:szCs w:val="20"/>
        </w:rPr>
        <w:t xml:space="preserve"> (</w:t>
      </w:r>
      <w:r w:rsidRPr="001938E9">
        <w:rPr>
          <w:szCs w:val="20"/>
        </w:rPr>
        <w:t xml:space="preserve">vypĺňa sa v prípade, ak </w:t>
      </w:r>
      <w:r>
        <w:rPr>
          <w:szCs w:val="20"/>
        </w:rPr>
        <w:t>klient</w:t>
      </w:r>
      <w:r w:rsidRPr="001938E9">
        <w:rPr>
          <w:szCs w:val="20"/>
        </w:rPr>
        <w:t xml:space="preserve"> žiada zasielať dokumenty súvisiace s</w:t>
      </w:r>
      <w:r>
        <w:rPr>
          <w:szCs w:val="20"/>
        </w:rPr>
        <w:t> vedením účtu na inú adresu</w:t>
      </w:r>
      <w:r w:rsidRPr="001938E9">
        <w:rPr>
          <w:szCs w:val="20"/>
        </w:rPr>
        <w:t xml:space="preserve"> ako je adresa sídla</w:t>
      </w:r>
      <w:r>
        <w:rPr>
          <w:szCs w:val="20"/>
        </w:rPr>
        <w:t>).</w:t>
      </w:r>
    </w:p>
    <w:p w:rsidR="00F43C61" w:rsidRPr="007B0870" w:rsidRDefault="00F43C61" w:rsidP="00F43C61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:rsidR="00C34C63" w:rsidRDefault="00C34C63" w:rsidP="00C34C6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C34C63" w:rsidRDefault="00C34C63" w:rsidP="00C34C63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EF" w:rsidRDefault="00D05C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053535" w:rsidRPr="00CE3338" w:rsidRDefault="00053535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AF6AB5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78769A">
              <w:rPr>
                <w:rStyle w:val="Nadpis5Char"/>
              </w:rPr>
              <w:fldChar w:fldCharType="begin"/>
            </w:r>
            <w:r w:rsidR="0078769A">
              <w:rPr>
                <w:rStyle w:val="Nadpis5Char"/>
              </w:rPr>
              <w:instrText xml:space="preserve"> SECTIONPAGES  </w:instrText>
            </w:r>
            <w:r w:rsidR="0078769A">
              <w:rPr>
                <w:rStyle w:val="Nadpis5Char"/>
              </w:rPr>
              <w:fldChar w:fldCharType="separate"/>
            </w:r>
            <w:r w:rsidR="007110D2">
              <w:rPr>
                <w:rStyle w:val="Nadpis5Char"/>
                <w:noProof/>
              </w:rPr>
              <w:t>2</w:t>
            </w:r>
            <w:r w:rsidR="0078769A">
              <w:rPr>
                <w:rStyle w:val="Nadpis5Char"/>
              </w:rPr>
              <w:fldChar w:fldCharType="end"/>
            </w:r>
          </w:p>
        </w:sdtContent>
      </w:sdt>
    </w:sdtContent>
  </w:sdt>
  <w:p w:rsidR="00053535" w:rsidRDefault="00053535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3535" w:rsidRDefault="00053535" w:rsidP="004264E6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053535" w:rsidRDefault="00053535" w:rsidP="004264E6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4264E6" w:rsidRDefault="004264E6" w:rsidP="004264E6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4264E6" w:rsidRDefault="004264E6" w:rsidP="004264E6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264E6" w:rsidRDefault="004264E6" w:rsidP="004264E6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09766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4264E6" w:rsidRDefault="004264E6" w:rsidP="004264E6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4264E6" w:rsidRDefault="004264E6" w:rsidP="004264E6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:rsidR="00053535" w:rsidRDefault="00053535" w:rsidP="004264E6">
            <w:pPr>
              <w:pStyle w:val="Nadpis5"/>
              <w:spacing w:before="0" w:after="0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F6AB5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769A">
              <w:rPr>
                <w:sz w:val="24"/>
                <w:szCs w:val="24"/>
              </w:rPr>
              <w:fldChar w:fldCharType="begin"/>
            </w:r>
            <w:r w:rsidR="0078769A">
              <w:rPr>
                <w:sz w:val="24"/>
                <w:szCs w:val="24"/>
              </w:rPr>
              <w:instrText xml:space="preserve"> SECTIONPAGES  </w:instrText>
            </w:r>
            <w:r w:rsidR="0078769A">
              <w:rPr>
                <w:sz w:val="24"/>
                <w:szCs w:val="24"/>
              </w:rPr>
              <w:fldChar w:fldCharType="separate"/>
            </w:r>
            <w:r w:rsidR="007110D2">
              <w:rPr>
                <w:noProof/>
                <w:sz w:val="24"/>
                <w:szCs w:val="24"/>
              </w:rPr>
              <w:t>2</w:t>
            </w:r>
            <w:r w:rsidR="0078769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053535" w:rsidRDefault="00053535" w:rsidP="004264E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053535" w:rsidRPr="00CE3338" w:rsidRDefault="00053535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053535" w:rsidRDefault="00053535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F6AB5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053535" w:rsidRDefault="000535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35" w:rsidRDefault="00053535" w:rsidP="00540D75">
      <w:r>
        <w:separator/>
      </w:r>
    </w:p>
  </w:footnote>
  <w:footnote w:type="continuationSeparator" w:id="0">
    <w:p w:rsidR="00053535" w:rsidRDefault="00053535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EF" w:rsidRDefault="00D05C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5" w:rsidRPr="0039729D" w:rsidRDefault="00053535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1</w:t>
    </w:r>
    <w:r w:rsidR="00773566">
      <w:rPr>
        <w:b/>
        <w:smallCaps/>
        <w:color w:val="4C7563"/>
        <w:sz w:val="18"/>
      </w:rPr>
      <w:t>B</w:t>
    </w:r>
  </w:p>
  <w:p w:rsidR="00053535" w:rsidRDefault="000535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5" w:rsidRDefault="00053535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F778AFC" wp14:editId="181BA071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5" w:rsidRDefault="00053535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1</w:t>
    </w:r>
    <w:r w:rsidR="00773566">
      <w:rPr>
        <w:b/>
        <w:smallCaps/>
        <w:color w:val="4C7563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E75F3"/>
    <w:multiLevelType w:val="hybridMultilevel"/>
    <w:tmpl w:val="195C4E9E"/>
    <w:lvl w:ilvl="0" w:tplc="657A5F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30C9A"/>
    <w:multiLevelType w:val="hybridMultilevel"/>
    <w:tmpl w:val="1BC6D12C"/>
    <w:lvl w:ilvl="0" w:tplc="1D92EEF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7"/>
  </w:num>
  <w:num w:numId="14">
    <w:abstractNumId w:val="29"/>
  </w:num>
  <w:num w:numId="15">
    <w:abstractNumId w:val="31"/>
  </w:num>
  <w:num w:numId="16">
    <w:abstractNumId w:val="46"/>
  </w:num>
  <w:num w:numId="17">
    <w:abstractNumId w:val="36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</w:num>
  <w:num w:numId="46">
    <w:abstractNumId w:val="3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OlxCc+vZRLOqahFOOks605mjzlOejR+JbSa+Cb9dld+bf3EbQvuZXpVueUdix4NWbzHjm+/ImAf1NeANbe85g==" w:salt="ixBpDprUxKsZm8MSsriIJw=="/>
  <w:defaultTabStop w:val="708"/>
  <w:hyphenationZone w:val="425"/>
  <w:doNotShadeFormData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9766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3423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518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508C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47942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231A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4606"/>
    <w:rsid w:val="002B7D40"/>
    <w:rsid w:val="002C490A"/>
    <w:rsid w:val="002C6C26"/>
    <w:rsid w:val="002C75AD"/>
    <w:rsid w:val="002D5890"/>
    <w:rsid w:val="002D67E7"/>
    <w:rsid w:val="002E0E05"/>
    <w:rsid w:val="002E20C7"/>
    <w:rsid w:val="002E6808"/>
    <w:rsid w:val="002F07AA"/>
    <w:rsid w:val="002F126A"/>
    <w:rsid w:val="002F23D7"/>
    <w:rsid w:val="002F5ECE"/>
    <w:rsid w:val="00301C3A"/>
    <w:rsid w:val="0030726A"/>
    <w:rsid w:val="0031029A"/>
    <w:rsid w:val="00311A39"/>
    <w:rsid w:val="003164DC"/>
    <w:rsid w:val="00320A32"/>
    <w:rsid w:val="00330B4E"/>
    <w:rsid w:val="00332D83"/>
    <w:rsid w:val="0033798E"/>
    <w:rsid w:val="003403A0"/>
    <w:rsid w:val="0034520C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87063"/>
    <w:rsid w:val="00390106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2BEB"/>
    <w:rsid w:val="003E5491"/>
    <w:rsid w:val="003E5D0D"/>
    <w:rsid w:val="003F58D9"/>
    <w:rsid w:val="00400271"/>
    <w:rsid w:val="00416A87"/>
    <w:rsid w:val="004207DD"/>
    <w:rsid w:val="00422925"/>
    <w:rsid w:val="004247FD"/>
    <w:rsid w:val="004264E6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75EF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DAB"/>
    <w:rsid w:val="00504805"/>
    <w:rsid w:val="00512553"/>
    <w:rsid w:val="005178F4"/>
    <w:rsid w:val="00520600"/>
    <w:rsid w:val="00520BBF"/>
    <w:rsid w:val="0052215C"/>
    <w:rsid w:val="00531E6B"/>
    <w:rsid w:val="00534D5C"/>
    <w:rsid w:val="00540D75"/>
    <w:rsid w:val="005415F3"/>
    <w:rsid w:val="00542752"/>
    <w:rsid w:val="0055289F"/>
    <w:rsid w:val="005529F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1127"/>
    <w:rsid w:val="005D3885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2593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205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6116"/>
    <w:rsid w:val="006D0BA4"/>
    <w:rsid w:val="006D14E6"/>
    <w:rsid w:val="006D28D9"/>
    <w:rsid w:val="006D56DA"/>
    <w:rsid w:val="006E2A25"/>
    <w:rsid w:val="006E2CF4"/>
    <w:rsid w:val="006E3C6B"/>
    <w:rsid w:val="006F3165"/>
    <w:rsid w:val="006F60ED"/>
    <w:rsid w:val="00701F15"/>
    <w:rsid w:val="00702106"/>
    <w:rsid w:val="00702D45"/>
    <w:rsid w:val="00705B38"/>
    <w:rsid w:val="00707BA4"/>
    <w:rsid w:val="007110D2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63CF"/>
    <w:rsid w:val="00772440"/>
    <w:rsid w:val="00773566"/>
    <w:rsid w:val="00777B0F"/>
    <w:rsid w:val="007820D7"/>
    <w:rsid w:val="00786458"/>
    <w:rsid w:val="0078769A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4CE5"/>
    <w:rsid w:val="008835F7"/>
    <w:rsid w:val="008848A3"/>
    <w:rsid w:val="0088688A"/>
    <w:rsid w:val="0089062F"/>
    <w:rsid w:val="00891B33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172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7DAD"/>
    <w:rsid w:val="00931059"/>
    <w:rsid w:val="00931527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B14F1"/>
    <w:rsid w:val="009B2A81"/>
    <w:rsid w:val="009C0428"/>
    <w:rsid w:val="009C1D73"/>
    <w:rsid w:val="009C24BD"/>
    <w:rsid w:val="009C3578"/>
    <w:rsid w:val="009C3DFD"/>
    <w:rsid w:val="009C42EC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86A"/>
    <w:rsid w:val="00A77270"/>
    <w:rsid w:val="00A84F1D"/>
    <w:rsid w:val="00A91CBF"/>
    <w:rsid w:val="00A92861"/>
    <w:rsid w:val="00A9582C"/>
    <w:rsid w:val="00AA5343"/>
    <w:rsid w:val="00AA5A9D"/>
    <w:rsid w:val="00AB4976"/>
    <w:rsid w:val="00AB726E"/>
    <w:rsid w:val="00AC0454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AB5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90035"/>
    <w:rsid w:val="00B92A4E"/>
    <w:rsid w:val="00B945D6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B4846"/>
    <w:rsid w:val="00BC4447"/>
    <w:rsid w:val="00BC565C"/>
    <w:rsid w:val="00BC5A11"/>
    <w:rsid w:val="00BC73B8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27FC9"/>
    <w:rsid w:val="00C30E66"/>
    <w:rsid w:val="00C34C63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70E15"/>
    <w:rsid w:val="00C72B6C"/>
    <w:rsid w:val="00C7308C"/>
    <w:rsid w:val="00C75B80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E3338"/>
    <w:rsid w:val="00CE4FE4"/>
    <w:rsid w:val="00CE567B"/>
    <w:rsid w:val="00CF0CE3"/>
    <w:rsid w:val="00CF3CCA"/>
    <w:rsid w:val="00D014DE"/>
    <w:rsid w:val="00D0180B"/>
    <w:rsid w:val="00D01AF7"/>
    <w:rsid w:val="00D029E5"/>
    <w:rsid w:val="00D05B11"/>
    <w:rsid w:val="00D05CEF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1266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C72B5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F043B8"/>
    <w:rsid w:val="00F052C4"/>
    <w:rsid w:val="00F11F60"/>
    <w:rsid w:val="00F1456F"/>
    <w:rsid w:val="00F14EDB"/>
    <w:rsid w:val="00F16200"/>
    <w:rsid w:val="00F24D6B"/>
    <w:rsid w:val="00F34074"/>
    <w:rsid w:val="00F3621F"/>
    <w:rsid w:val="00F37CA5"/>
    <w:rsid w:val="00F42E91"/>
    <w:rsid w:val="00F43C61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01C0"/>
    <w:rsid w:val="00FD1CFF"/>
    <w:rsid w:val="00FE0BAD"/>
    <w:rsid w:val="00FE3009"/>
    <w:rsid w:val="00FE304A"/>
    <w:rsid w:val="00FE4A32"/>
    <w:rsid w:val="00FE59F7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B916C687-8B98-4425-936F-8ECBE2A4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3389BAE484B97A4565DE85B946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B8D13-80CF-4585-A952-95C655A802EF}"/>
      </w:docPartPr>
      <w:docPartBody>
        <w:p w:rsidR="00DA7906" w:rsidRDefault="00147215" w:rsidP="00147215">
          <w:pPr>
            <w:pStyle w:val="E563389BAE484B97A4565DE85B946A5F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215"/>
    <w:rsid w:val="00147215"/>
    <w:rsid w:val="00D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47215"/>
    <w:rPr>
      <w:color w:val="808080"/>
    </w:rPr>
  </w:style>
  <w:style w:type="paragraph" w:customStyle="1" w:styleId="E563389BAE484B97A4565DE85B946A5F">
    <w:name w:val="E563389BAE484B97A4565DE85B946A5F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4D492CD17874A8C9E283D1E2A1AD7F6">
    <w:name w:val="54D492CD17874A8C9E283D1E2A1AD7F6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218F2F67177492BBB622ABD5AD4EE91">
    <w:name w:val="4218F2F67177492BBB622ABD5AD4EE91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D4124B7EF704B0AADEBA45BB6ED86A9">
    <w:name w:val="9D4124B7EF704B0AADEBA45BB6ED86A9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EA9107B8FB543CA859884EEBDBE5ABE">
    <w:name w:val="1EA9107B8FB543CA859884EEBDBE5ABE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259F3ECA9C342B59B11086F0FA99D17">
    <w:name w:val="6259F3ECA9C342B59B11086F0FA99D17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447C3DD0E514568B143499A88E550DD">
    <w:name w:val="9447C3DD0E514568B143499A88E550DD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5BC93DE4532409C8AC3D862140F1523">
    <w:name w:val="05BC93DE4532409C8AC3D862140F1523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B9D50E96E87410C80DFDAA5D81A067B">
    <w:name w:val="0B9D50E96E87410C80DFDAA5D81A067B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C035902B5044D39BB6A8340E197C519">
    <w:name w:val="5C035902B5044D39BB6A8340E197C519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57BF7E5A446474FB9EBCF95AC69FE8E">
    <w:name w:val="657BF7E5A446474FB9EBCF95AC69FE8E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0F226B476BE4293AE737697C072B195">
    <w:name w:val="00F226B476BE4293AE737697C072B195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43390D497E34BFDA1DAC8550F540012">
    <w:name w:val="D43390D497E34BFDA1DAC8550F540012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83E7C373B544106B82DCD7CC45A3108">
    <w:name w:val="E83E7C373B544106B82DCD7CC45A3108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DFFE5218C10494D90AEE0EFDD8D5AB6">
    <w:name w:val="3DFFE5218C10494D90AEE0EFDD8D5AB6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63F4A1B4C654D9BA090F3E5B1E6EE5E">
    <w:name w:val="A63F4A1B4C654D9BA090F3E5B1E6EE5E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601C3E0F9E5468683469174C8F1D3E0">
    <w:name w:val="9601C3E0F9E5468683469174C8F1D3E0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656BDBDFBCD4213B1D5003A5A312ECB">
    <w:name w:val="2656BDBDFBCD4213B1D5003A5A312ECB"/>
    <w:rsid w:val="00147215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477CEBA68264EB186307B86396A5B08">
    <w:name w:val="A477CEBA68264EB186307B86396A5B08"/>
    <w:rsid w:val="00147215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D863E9B986145B19871309E27A2E5F5">
    <w:name w:val="AD863E9B986145B19871309E27A2E5F5"/>
    <w:rsid w:val="00147215"/>
    <w:pPr>
      <w:spacing w:after="0" w:line="240" w:lineRule="auto"/>
      <w:ind w:firstLine="360"/>
    </w:pPr>
    <w:rPr>
      <w:sz w:val="2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DDC-F893-433C-A9B1-569888E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62</cp:revision>
  <cp:lastPrinted>2017-01-13T11:19:00Z</cp:lastPrinted>
  <dcterms:created xsi:type="dcterms:W3CDTF">2017-01-11T15:18:00Z</dcterms:created>
  <dcterms:modified xsi:type="dcterms:W3CDTF">2023-05-30T11:07:00Z</dcterms:modified>
</cp:coreProperties>
</file>